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aul-Mirce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rivinean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Fabrica de Gheață 16-18,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1.10.199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gfxsraul@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8963536</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Fabrica de Gheață 16-18,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7.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